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3996" w14:textId="77777777" w:rsidR="001B2631" w:rsidRDefault="001B2631" w:rsidP="006217B0">
      <w:pPr>
        <w:spacing w:after="0" w:line="360" w:lineRule="auto"/>
        <w:rPr>
          <w:rFonts w:ascii="Arial" w:eastAsia="Cambria" w:hAnsi="Arial" w:cs="Arial"/>
          <w:b/>
          <w:sz w:val="24"/>
          <w:szCs w:val="24"/>
        </w:rPr>
      </w:pPr>
      <w:bookmarkStart w:id="0" w:name="_GoBack"/>
      <w:bookmarkEnd w:id="0"/>
    </w:p>
    <w:p w14:paraId="108482EB" w14:textId="16FCC36F" w:rsidR="00CE209B" w:rsidRPr="00CE209B" w:rsidRDefault="00CE209B" w:rsidP="00CE2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2118E" w14:textId="14EC5786" w:rsidR="009B31B8" w:rsidRPr="00131BE3" w:rsidRDefault="009B31B8" w:rsidP="00131BE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F10AC7F" w14:textId="06EFD335" w:rsidR="000B22E1" w:rsidRPr="00C47620" w:rsidRDefault="00F866F8" w:rsidP="000B22E1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2E1">
        <w:rPr>
          <w:rFonts w:ascii="Arial" w:hAnsi="Arial" w:cs="Arial"/>
          <w:sz w:val="24"/>
          <w:szCs w:val="24"/>
        </w:rPr>
        <w:t xml:space="preserve">          </w:t>
      </w:r>
      <w:r w:rsidR="000B22E1" w:rsidRPr="00C47620">
        <w:rPr>
          <w:rFonts w:ascii="Arial" w:hAnsi="Arial" w:cs="Arial"/>
          <w:sz w:val="24"/>
          <w:szCs w:val="24"/>
        </w:rPr>
        <w:t xml:space="preserve">Guatemala, </w:t>
      </w:r>
      <w:r w:rsidR="000B22E1">
        <w:rPr>
          <w:rFonts w:ascii="Arial" w:hAnsi="Arial" w:cs="Arial"/>
          <w:sz w:val="24"/>
          <w:szCs w:val="24"/>
        </w:rPr>
        <w:t>03</w:t>
      </w:r>
      <w:r w:rsidR="000B22E1" w:rsidRPr="00C47620">
        <w:rPr>
          <w:rFonts w:ascii="Arial" w:hAnsi="Arial" w:cs="Arial"/>
          <w:sz w:val="24"/>
          <w:szCs w:val="24"/>
        </w:rPr>
        <w:t xml:space="preserve"> de</w:t>
      </w:r>
      <w:r w:rsidR="000B22E1">
        <w:rPr>
          <w:rFonts w:ascii="Arial" w:hAnsi="Arial" w:cs="Arial"/>
          <w:sz w:val="24"/>
          <w:szCs w:val="24"/>
        </w:rPr>
        <w:t xml:space="preserve"> Octubre d</w:t>
      </w:r>
      <w:r w:rsidR="000B22E1" w:rsidRPr="00C47620">
        <w:rPr>
          <w:rFonts w:ascii="Arial" w:hAnsi="Arial" w:cs="Arial"/>
          <w:sz w:val="24"/>
          <w:szCs w:val="24"/>
        </w:rPr>
        <w:t xml:space="preserve">e </w:t>
      </w:r>
      <w:r w:rsidR="000B22E1">
        <w:rPr>
          <w:rFonts w:ascii="Arial" w:hAnsi="Arial" w:cs="Arial"/>
          <w:sz w:val="24"/>
          <w:szCs w:val="24"/>
        </w:rPr>
        <w:t>2022</w:t>
      </w:r>
    </w:p>
    <w:p w14:paraId="4DB675F4" w14:textId="33400A77" w:rsidR="000B22E1" w:rsidRPr="00C47620" w:rsidRDefault="000B22E1" w:rsidP="000B22E1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77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2</w:t>
      </w:r>
    </w:p>
    <w:p w14:paraId="6BD7E81B" w14:textId="77777777" w:rsidR="000B22E1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</w:p>
    <w:p w14:paraId="54F0452D" w14:textId="77777777" w:rsidR="000B22E1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</w:p>
    <w:p w14:paraId="209AA272" w14:textId="77777777" w:rsidR="000B22E1" w:rsidRPr="00C47620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a</w:t>
      </w:r>
    </w:p>
    <w:p w14:paraId="6756B3BF" w14:textId="77777777" w:rsidR="000B22E1" w:rsidRPr="00C47620" w:rsidRDefault="000B22E1" w:rsidP="000B22E1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d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eonor Quezada Lorenzana</w:t>
      </w:r>
    </w:p>
    <w:p w14:paraId="043A9968" w14:textId="77777777" w:rsidR="000B22E1" w:rsidRPr="00C47620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571BD74A" w14:textId="77777777" w:rsidR="000B22E1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621F07AD" w14:textId="77777777" w:rsidR="000B22E1" w:rsidRPr="00C47620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5B7650DC" w14:textId="77777777" w:rsidR="000B22E1" w:rsidRPr="00C47620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</w:p>
    <w:p w14:paraId="65090008" w14:textId="77777777" w:rsidR="000B22E1" w:rsidRPr="00C47620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>a Ingeniera Quezada</w:t>
      </w:r>
      <w:r w:rsidRPr="00C47620">
        <w:rPr>
          <w:rFonts w:ascii="Arial" w:hAnsi="Arial" w:cs="Arial"/>
          <w:sz w:val="24"/>
          <w:szCs w:val="24"/>
        </w:rPr>
        <w:t>:</w:t>
      </w:r>
    </w:p>
    <w:p w14:paraId="25531344" w14:textId="77777777" w:rsidR="000B22E1" w:rsidRPr="00C47620" w:rsidRDefault="000B22E1" w:rsidP="000B22E1">
      <w:pPr>
        <w:pStyle w:val="Sinespaciado"/>
        <w:rPr>
          <w:rFonts w:ascii="Arial" w:hAnsi="Arial" w:cs="Arial"/>
          <w:sz w:val="24"/>
          <w:szCs w:val="24"/>
        </w:rPr>
      </w:pPr>
    </w:p>
    <w:p w14:paraId="7F16E1CE" w14:textId="77777777" w:rsidR="000B22E1" w:rsidRPr="00C47620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2BE18E54" w14:textId="77777777" w:rsidR="000B22E1" w:rsidRPr="00C47620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1DF4FA" w14:textId="1E2D7D16" w:rsid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UIP-DEMI-93-2022, de fecha 03 de octubre de 2022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>SEPTIEMBRE</w:t>
      </w:r>
      <w:r w:rsidRPr="008B6F08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septiembre de 2022. </w:t>
      </w:r>
    </w:p>
    <w:p w14:paraId="234BC0BC" w14:textId="77777777" w:rsid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2DC2B1" w14:textId="77777777" w:rsidR="000B22E1" w:rsidRPr="00C47620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7292C455" w14:textId="77777777" w:rsidR="000B22E1" w:rsidRPr="00C47620" w:rsidRDefault="000B22E1" w:rsidP="000B22E1">
      <w:pPr>
        <w:rPr>
          <w:rFonts w:cs="Arial"/>
          <w:szCs w:val="24"/>
        </w:rPr>
      </w:pPr>
    </w:p>
    <w:p w14:paraId="0382EE63" w14:textId="77777777" w:rsidR="000B22E1" w:rsidRP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Sin otro particular me suscribo de usted, muy agradecido y con todo respeto.</w:t>
      </w:r>
    </w:p>
    <w:p w14:paraId="51000908" w14:textId="77777777" w:rsid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67532C" w14:textId="77777777" w:rsidR="000B22E1" w:rsidRP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Atentamente,</w:t>
      </w:r>
    </w:p>
    <w:p w14:paraId="5BEE7B9A" w14:textId="77777777" w:rsidR="000B22E1" w:rsidRP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089AC2" w14:textId="77777777" w:rsidR="000B22E1" w:rsidRP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26002F" w14:textId="77777777" w:rsidR="000B22E1" w:rsidRPr="000B22E1" w:rsidRDefault="000B22E1" w:rsidP="000B22E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Lic. Elvin Giovanni Garcia Higueros</w:t>
      </w:r>
    </w:p>
    <w:p w14:paraId="5CE1E0A4" w14:textId="77777777" w:rsidR="000B22E1" w:rsidRPr="00C47620" w:rsidRDefault="000B22E1" w:rsidP="000B22E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6073DE0D" w14:textId="77777777" w:rsidR="000B22E1" w:rsidRPr="000B22E1" w:rsidRDefault="000B22E1" w:rsidP="000B22E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581A76D5" w14:textId="77777777" w:rsidR="000B22E1" w:rsidRP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4DA89E" w14:textId="77777777" w:rsidR="000B22E1" w:rsidRPr="000B22E1" w:rsidRDefault="000B22E1" w:rsidP="000B22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4A63B4" w14:textId="77777777" w:rsidR="000B22E1" w:rsidRDefault="000B22E1" w:rsidP="000B22E1">
      <w:pPr>
        <w:pStyle w:val="Sinespaciado"/>
        <w:rPr>
          <w:rFonts w:ascii="Arial" w:hAnsi="Arial" w:cs="Arial"/>
          <w:sz w:val="20"/>
          <w:szCs w:val="20"/>
        </w:rPr>
      </w:pPr>
    </w:p>
    <w:p w14:paraId="20DFD3F9" w14:textId="77777777" w:rsidR="000B22E1" w:rsidRDefault="000B22E1" w:rsidP="000B22E1">
      <w:pPr>
        <w:pStyle w:val="Sinespaciad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</w:p>
    <w:sectPr w:rsidR="000B22E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5B08" w14:textId="77777777" w:rsidR="00EE2A80" w:rsidRDefault="00EE2A80" w:rsidP="00491693">
      <w:pPr>
        <w:spacing w:after="0" w:line="240" w:lineRule="auto"/>
      </w:pPr>
      <w:r>
        <w:separator/>
      </w:r>
    </w:p>
  </w:endnote>
  <w:endnote w:type="continuationSeparator" w:id="0">
    <w:p w14:paraId="13A89706" w14:textId="77777777" w:rsidR="00EE2A80" w:rsidRDefault="00EE2A80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A7171" w14:textId="77777777" w:rsidR="00EE2A80" w:rsidRDefault="00EE2A80" w:rsidP="00491693">
      <w:pPr>
        <w:spacing w:after="0" w:line="240" w:lineRule="auto"/>
      </w:pPr>
      <w:r>
        <w:separator/>
      </w:r>
    </w:p>
  </w:footnote>
  <w:footnote w:type="continuationSeparator" w:id="0">
    <w:p w14:paraId="7CAA3C55" w14:textId="77777777" w:rsidR="00EE2A80" w:rsidRDefault="00EE2A80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02578B4A" w:rsidR="00785243" w:rsidRDefault="0078524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D560FFD" wp14:editId="3A973E3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 PLANTILLA CARTA 13-10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2C51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3E6F"/>
    <w:multiLevelType w:val="hybridMultilevel"/>
    <w:tmpl w:val="823E2074"/>
    <w:lvl w:ilvl="0" w:tplc="A5E007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356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88C"/>
    <w:multiLevelType w:val="hybridMultilevel"/>
    <w:tmpl w:val="1EE812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1C1D"/>
    <w:multiLevelType w:val="hybridMultilevel"/>
    <w:tmpl w:val="8DA8FF82"/>
    <w:lvl w:ilvl="0" w:tplc="1DBE7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903B0"/>
    <w:multiLevelType w:val="hybridMultilevel"/>
    <w:tmpl w:val="6D9A4E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40E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3F9"/>
    <w:multiLevelType w:val="hybridMultilevel"/>
    <w:tmpl w:val="C90A31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AF"/>
    <w:multiLevelType w:val="multilevel"/>
    <w:tmpl w:val="F27C0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6D2CA3"/>
    <w:multiLevelType w:val="hybridMultilevel"/>
    <w:tmpl w:val="E9F4C7F2"/>
    <w:lvl w:ilvl="0" w:tplc="1826B9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6363"/>
    <w:multiLevelType w:val="hybridMultilevel"/>
    <w:tmpl w:val="EB5010A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55C44"/>
    <w:multiLevelType w:val="hybridMultilevel"/>
    <w:tmpl w:val="5C664098"/>
    <w:lvl w:ilvl="0" w:tplc="86669A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51D9D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4BC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52C35"/>
    <w:multiLevelType w:val="multilevel"/>
    <w:tmpl w:val="ED3A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2967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084A"/>
    <w:multiLevelType w:val="hybridMultilevel"/>
    <w:tmpl w:val="AE9C145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A7618"/>
    <w:multiLevelType w:val="hybridMultilevel"/>
    <w:tmpl w:val="678C04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157BB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5BE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43DBF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6294"/>
    <w:multiLevelType w:val="hybridMultilevel"/>
    <w:tmpl w:val="23B2B8B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E36DAB"/>
    <w:multiLevelType w:val="hybridMultilevel"/>
    <w:tmpl w:val="15B4EC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B3E7B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67C4A"/>
    <w:multiLevelType w:val="hybridMultilevel"/>
    <w:tmpl w:val="9C446E0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09B"/>
    <w:multiLevelType w:val="hybridMultilevel"/>
    <w:tmpl w:val="6E0E8034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325E8"/>
    <w:multiLevelType w:val="hybridMultilevel"/>
    <w:tmpl w:val="AE9C145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F1B00"/>
    <w:multiLevelType w:val="hybridMultilevel"/>
    <w:tmpl w:val="A77268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5CCD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34"/>
  </w:num>
  <w:num w:numId="5">
    <w:abstractNumId w:val="30"/>
  </w:num>
  <w:num w:numId="6">
    <w:abstractNumId w:val="25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22"/>
  </w:num>
  <w:num w:numId="12">
    <w:abstractNumId w:val="18"/>
  </w:num>
  <w:num w:numId="13">
    <w:abstractNumId w:val="6"/>
  </w:num>
  <w:num w:numId="14">
    <w:abstractNumId w:val="15"/>
  </w:num>
  <w:num w:numId="15">
    <w:abstractNumId w:val="17"/>
  </w:num>
  <w:num w:numId="16">
    <w:abstractNumId w:val="7"/>
  </w:num>
  <w:num w:numId="17">
    <w:abstractNumId w:val="12"/>
  </w:num>
  <w:num w:numId="18">
    <w:abstractNumId w:val="14"/>
  </w:num>
  <w:num w:numId="19">
    <w:abstractNumId w:val="24"/>
  </w:num>
  <w:num w:numId="20">
    <w:abstractNumId w:val="2"/>
  </w:num>
  <w:num w:numId="21">
    <w:abstractNumId w:val="31"/>
  </w:num>
  <w:num w:numId="22">
    <w:abstractNumId w:val="26"/>
  </w:num>
  <w:num w:numId="23">
    <w:abstractNumId w:val="23"/>
  </w:num>
  <w:num w:numId="24">
    <w:abstractNumId w:val="9"/>
  </w:num>
  <w:num w:numId="25">
    <w:abstractNumId w:val="33"/>
  </w:num>
  <w:num w:numId="26">
    <w:abstractNumId w:val="4"/>
  </w:num>
  <w:num w:numId="27">
    <w:abstractNumId w:val="20"/>
  </w:num>
  <w:num w:numId="28">
    <w:abstractNumId w:val="8"/>
  </w:num>
  <w:num w:numId="29">
    <w:abstractNumId w:val="29"/>
  </w:num>
  <w:num w:numId="30">
    <w:abstractNumId w:val="32"/>
  </w:num>
  <w:num w:numId="31">
    <w:abstractNumId w:val="21"/>
  </w:num>
  <w:num w:numId="32">
    <w:abstractNumId w:val="11"/>
  </w:num>
  <w:num w:numId="33">
    <w:abstractNumId w:val="10"/>
  </w:num>
  <w:num w:numId="34">
    <w:abstractNumId w:val="27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B22E1"/>
    <w:rsid w:val="000C1CA9"/>
    <w:rsid w:val="001028F8"/>
    <w:rsid w:val="00122943"/>
    <w:rsid w:val="00131BE3"/>
    <w:rsid w:val="00132FCE"/>
    <w:rsid w:val="00156049"/>
    <w:rsid w:val="001629ED"/>
    <w:rsid w:val="001A7BE2"/>
    <w:rsid w:val="001B2631"/>
    <w:rsid w:val="001C5597"/>
    <w:rsid w:val="00236D37"/>
    <w:rsid w:val="00344EAB"/>
    <w:rsid w:val="003E70D1"/>
    <w:rsid w:val="004049D2"/>
    <w:rsid w:val="004159F9"/>
    <w:rsid w:val="00417095"/>
    <w:rsid w:val="00490794"/>
    <w:rsid w:val="00491693"/>
    <w:rsid w:val="004E18DB"/>
    <w:rsid w:val="004E5868"/>
    <w:rsid w:val="00525EFE"/>
    <w:rsid w:val="00583AC0"/>
    <w:rsid w:val="00584035"/>
    <w:rsid w:val="005B3726"/>
    <w:rsid w:val="005D5319"/>
    <w:rsid w:val="0061334C"/>
    <w:rsid w:val="006217B0"/>
    <w:rsid w:val="006657F4"/>
    <w:rsid w:val="00675948"/>
    <w:rsid w:val="006D104D"/>
    <w:rsid w:val="006D5D6A"/>
    <w:rsid w:val="006D79F2"/>
    <w:rsid w:val="00762DA1"/>
    <w:rsid w:val="00785243"/>
    <w:rsid w:val="00785506"/>
    <w:rsid w:val="007E44FF"/>
    <w:rsid w:val="00826464"/>
    <w:rsid w:val="008A482E"/>
    <w:rsid w:val="008B02A2"/>
    <w:rsid w:val="008D52DA"/>
    <w:rsid w:val="008E5044"/>
    <w:rsid w:val="009321CC"/>
    <w:rsid w:val="0097161B"/>
    <w:rsid w:val="009870A3"/>
    <w:rsid w:val="009B110B"/>
    <w:rsid w:val="009B31B8"/>
    <w:rsid w:val="009B4C59"/>
    <w:rsid w:val="009D19C7"/>
    <w:rsid w:val="00A07C10"/>
    <w:rsid w:val="00A15E17"/>
    <w:rsid w:val="00A34256"/>
    <w:rsid w:val="00A43579"/>
    <w:rsid w:val="00A63A6B"/>
    <w:rsid w:val="00A85B58"/>
    <w:rsid w:val="00AA3DBC"/>
    <w:rsid w:val="00AF2414"/>
    <w:rsid w:val="00B2525E"/>
    <w:rsid w:val="00B25703"/>
    <w:rsid w:val="00B3601E"/>
    <w:rsid w:val="00B570BD"/>
    <w:rsid w:val="00BD2E23"/>
    <w:rsid w:val="00BE6DE5"/>
    <w:rsid w:val="00BF12C0"/>
    <w:rsid w:val="00C136DC"/>
    <w:rsid w:val="00C342C5"/>
    <w:rsid w:val="00C7403E"/>
    <w:rsid w:val="00CA0C6D"/>
    <w:rsid w:val="00CC3E95"/>
    <w:rsid w:val="00CE209B"/>
    <w:rsid w:val="00CF5F4C"/>
    <w:rsid w:val="00D254A7"/>
    <w:rsid w:val="00D35EC0"/>
    <w:rsid w:val="00DB6702"/>
    <w:rsid w:val="00DC4213"/>
    <w:rsid w:val="00DC6692"/>
    <w:rsid w:val="00DC66A5"/>
    <w:rsid w:val="00DF2748"/>
    <w:rsid w:val="00E03D0E"/>
    <w:rsid w:val="00E47C2E"/>
    <w:rsid w:val="00E82396"/>
    <w:rsid w:val="00E82819"/>
    <w:rsid w:val="00E83611"/>
    <w:rsid w:val="00EC6405"/>
    <w:rsid w:val="00ED6987"/>
    <w:rsid w:val="00EE2A80"/>
    <w:rsid w:val="00F06BF8"/>
    <w:rsid w:val="00F518AA"/>
    <w:rsid w:val="00F753D1"/>
    <w:rsid w:val="00F866F8"/>
    <w:rsid w:val="00FA3FA0"/>
    <w:rsid w:val="00FD2C33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294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294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2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122943"/>
    <w:pPr>
      <w:numPr>
        <w:numId w:val="7"/>
      </w:numPr>
      <w:spacing w:line="259" w:lineRule="auto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229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43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4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9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943"/>
    <w:rPr>
      <w:rFonts w:ascii="Arial" w:hAnsi="Arial"/>
      <w:b/>
      <w:bCs/>
      <w:sz w:val="20"/>
      <w:szCs w:val="20"/>
    </w:rPr>
  </w:style>
  <w:style w:type="character" w:customStyle="1" w:styleId="im">
    <w:name w:val="im"/>
    <w:basedOn w:val="Fuentedeprrafopredeter"/>
    <w:rsid w:val="00122943"/>
  </w:style>
  <w:style w:type="paragraph" w:styleId="NormalWeb">
    <w:name w:val="Normal (Web)"/>
    <w:basedOn w:val="Normal"/>
    <w:uiPriority w:val="99"/>
    <w:semiHidden/>
    <w:unhideWhenUsed/>
    <w:rsid w:val="0012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3C41-6F9D-4762-99D8-3EA4BABB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ica</cp:lastModifiedBy>
  <cp:revision>2</cp:revision>
  <cp:lastPrinted>2022-10-03T17:06:00Z</cp:lastPrinted>
  <dcterms:created xsi:type="dcterms:W3CDTF">2022-10-05T17:03:00Z</dcterms:created>
  <dcterms:modified xsi:type="dcterms:W3CDTF">2022-10-05T17:03:00Z</dcterms:modified>
</cp:coreProperties>
</file>